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1D6" w:rsidRPr="00FA33D6" w:rsidRDefault="008E21D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FA33D6">
        <w:rPr>
          <w:rFonts w:ascii="Tahoma" w:hAnsi="Tahoma" w:cs="Tahoma"/>
          <w:sz w:val="20"/>
        </w:rPr>
        <w:t>Direzione Persone, Programmazione e Sviluppo</w:t>
      </w:r>
    </w:p>
    <w:p w:rsidR="008E21D6" w:rsidRPr="00FA33D6" w:rsidRDefault="008E21D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:rsidR="008E21D6" w:rsidRDefault="008E21D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:rsidR="008E21D6" w:rsidRPr="00BF7710" w:rsidRDefault="008E21D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8E21D6" w:rsidRPr="00FA33D6" w:rsidRDefault="008E21D6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8E21D6" w:rsidRDefault="008E21D6" w:rsidP="009B1417">
      <w:pPr>
        <w:pStyle w:val="14responsabile"/>
        <w:ind w:left="4536"/>
        <w:jc w:val="left"/>
        <w:rPr>
          <w:sz w:val="20"/>
        </w:rPr>
      </w:pPr>
    </w:p>
    <w:p w:rsidR="008E21D6" w:rsidRDefault="008E21D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8E21D6" w:rsidRDefault="008E21D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8E21D6" w:rsidRDefault="008E21D6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8E21D6" w:rsidRPr="00BF7710" w:rsidRDefault="008E21D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8E21D6" w:rsidRPr="00BF7710" w:rsidRDefault="008E21D6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8E21D6" w:rsidRPr="00415A37" w:rsidRDefault="008E21D6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3C2E18">
        <w:rPr>
          <w:rFonts w:ascii="Tahoma" w:hAnsi="Tahoma" w:cs="Tahoma"/>
          <w:noProof/>
          <w:sz w:val="20"/>
          <w:szCs w:val="20"/>
        </w:rPr>
        <w:t>1793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04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C2E18">
        <w:rPr>
          <w:rFonts w:ascii="Tahoma" w:hAnsi="Tahoma" w:cs="Tahoma"/>
          <w:b/>
          <w:noProof/>
          <w:sz w:val="20"/>
          <w:szCs w:val="20"/>
        </w:rPr>
        <w:t>65/25/CC</w:t>
      </w:r>
      <w:r w:rsidRPr="00520482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9B1417">
        <w:rPr>
          <w:rFonts w:ascii="Tahoma" w:hAnsi="Tahoma" w:cs="Tahoma"/>
          <w:noProof/>
          <w:sz w:val="20"/>
          <w:szCs w:val="20"/>
        </w:rPr>
        <w:t>presso il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3C2E18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noProof/>
          <w:sz w:val="20"/>
          <w:szCs w:val="20"/>
        </w:rPr>
        <w:t>;</w:t>
      </w:r>
    </w:p>
    <w:p w:rsidR="008E21D6" w:rsidRPr="009B1417" w:rsidRDefault="008E21D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:rsidR="008E21D6" w:rsidRPr="009B1417" w:rsidRDefault="008E21D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8E21D6" w:rsidRPr="009B1417" w:rsidRDefault="008E21D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8E21D6" w:rsidRPr="009B1417" w:rsidRDefault="008E21D6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8E21D6" w:rsidRPr="009B1417" w:rsidRDefault="008E21D6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8E21D6" w:rsidRPr="009B1417" w:rsidRDefault="008E21D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:rsidR="008E21D6" w:rsidRPr="009B1417" w:rsidRDefault="008E21D6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8E21D6" w:rsidRPr="00274896" w:rsidRDefault="008E21D6" w:rsidP="00274896">
      <w:pPr>
        <w:pStyle w:val="Rientrocorpodeltesto2"/>
        <w:ind w:left="0"/>
        <w:rPr>
          <w:rFonts w:ascii="Tahoma" w:hAnsi="Tahoma" w:cs="Tahoma"/>
        </w:rPr>
      </w:pPr>
    </w:p>
    <w:p w:rsidR="008E21D6" w:rsidRPr="00274896" w:rsidRDefault="008E21D6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8E21D6" w:rsidRPr="00274896" w:rsidRDefault="008E21D6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8E21D6" w:rsidRPr="009B1417" w:rsidRDefault="008E21D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8E21D6" w:rsidRPr="009B1417" w:rsidRDefault="008E21D6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:rsidR="008E21D6" w:rsidRPr="009B1417" w:rsidRDefault="008E21D6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8E21D6" w:rsidRPr="009B1417" w:rsidRDefault="008E21D6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8E21D6" w:rsidRPr="009B1417" w:rsidRDefault="008E21D6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3C2E18">
        <w:rPr>
          <w:rFonts w:ascii="Tahoma" w:hAnsi="Tahoma" w:cs="Tahoma"/>
          <w:noProof/>
          <w:sz w:val="20"/>
          <w:szCs w:val="20"/>
        </w:rPr>
        <w:t>1793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4/11/2025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3C2E18">
        <w:rPr>
          <w:rFonts w:ascii="Tahoma" w:hAnsi="Tahoma" w:cs="Tahoma"/>
          <w:b/>
          <w:noProof/>
          <w:sz w:val="20"/>
          <w:szCs w:val="20"/>
        </w:rPr>
        <w:t>65/25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E02046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Pr="003C2E18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Pr="003C2E18">
        <w:rPr>
          <w:rFonts w:ascii="Tahoma" w:hAnsi="Tahoma" w:cs="Tahoma"/>
          <w:noProof/>
          <w:sz w:val="20"/>
          <w:szCs w:val="20"/>
        </w:rPr>
        <w:t>Dipartimento di Automatica e Informatica</w:t>
      </w:r>
      <w:r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8E21D6" w:rsidRPr="009B1417" w:rsidRDefault="008E21D6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8E21D6" w:rsidRPr="009B1417" w:rsidRDefault="008E21D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8E21D6" w:rsidRPr="009B1417" w:rsidRDefault="008E21D6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8E21D6" w:rsidRPr="009B1417" w:rsidRDefault="008E21D6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:rsidR="008E21D6" w:rsidRPr="009B1417" w:rsidRDefault="008E21D6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8E21D6" w:rsidRPr="009B1417" w:rsidRDefault="008E21D6" w:rsidP="009B1417">
      <w:pPr>
        <w:rPr>
          <w:szCs w:val="22"/>
        </w:rPr>
      </w:pPr>
    </w:p>
    <w:sectPr w:rsidR="008E21D6" w:rsidRPr="009B1417" w:rsidSect="004773D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1D6" w:rsidRDefault="008E21D6" w:rsidP="007C499E">
      <w:r>
        <w:separator/>
      </w:r>
    </w:p>
  </w:endnote>
  <w:endnote w:type="continuationSeparator" w:id="0">
    <w:p w:rsidR="008E21D6" w:rsidRDefault="008E21D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CF76A7">
    <w:pPr>
      <w:pStyle w:val="Titolo3"/>
    </w:pPr>
  </w:p>
  <w:p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1D6" w:rsidRDefault="008E21D6" w:rsidP="007C499E">
      <w:r>
        <w:separator/>
      </w:r>
    </w:p>
  </w:footnote>
  <w:footnote w:type="continuationSeparator" w:id="0">
    <w:p w:rsidR="008E21D6" w:rsidRDefault="008E21D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31AF7C40" wp14:editId="343E7C0B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:rsidR="0000380E" w:rsidRDefault="0000380E" w:rsidP="00CF76A7">
    <w:pPr>
      <w:pStyle w:val="Titolo3"/>
    </w:pPr>
  </w:p>
  <w:p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5C296ED6" wp14:editId="3C8DF477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380E" w:rsidRDefault="0000380E" w:rsidP="00CF76A7">
    <w:pPr>
      <w:pStyle w:val="Titolo3"/>
    </w:pPr>
  </w:p>
  <w:p w:rsidR="0000380E" w:rsidRDefault="0000380E" w:rsidP="00C02808">
    <w:pPr>
      <w:pStyle w:val="Titolo3"/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70AAB"/>
    <w:rsid w:val="00171CEC"/>
    <w:rsid w:val="00174918"/>
    <w:rsid w:val="00182222"/>
    <w:rsid w:val="00190F76"/>
    <w:rsid w:val="00193BEF"/>
    <w:rsid w:val="001B77C6"/>
    <w:rsid w:val="001C6BB2"/>
    <w:rsid w:val="001D5176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15A37"/>
    <w:rsid w:val="0042266A"/>
    <w:rsid w:val="0042393B"/>
    <w:rsid w:val="004248CF"/>
    <w:rsid w:val="00435D1C"/>
    <w:rsid w:val="004509CF"/>
    <w:rsid w:val="00455C3B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275E0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A1F68"/>
    <w:rsid w:val="008A5D07"/>
    <w:rsid w:val="008B0363"/>
    <w:rsid w:val="008B619C"/>
    <w:rsid w:val="008C010E"/>
    <w:rsid w:val="008E21D6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F0D38"/>
    <w:rsid w:val="00CF76A7"/>
    <w:rsid w:val="00D0392C"/>
    <w:rsid w:val="00D10BDC"/>
    <w:rsid w:val="00D442DD"/>
    <w:rsid w:val="00D50E04"/>
    <w:rsid w:val="00D51D4B"/>
    <w:rsid w:val="00D56A73"/>
    <w:rsid w:val="00D62EAA"/>
    <w:rsid w:val="00D729D8"/>
    <w:rsid w:val="00D77400"/>
    <w:rsid w:val="00D91724"/>
    <w:rsid w:val="00D94165"/>
    <w:rsid w:val="00DA5A7D"/>
    <w:rsid w:val="00DA6035"/>
    <w:rsid w:val="00DB1373"/>
    <w:rsid w:val="00DB24D7"/>
    <w:rsid w:val="00DC0E2E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965C8"/>
    <w:rsid w:val="00EA75AB"/>
    <w:rsid w:val="00ED1004"/>
    <w:rsid w:val="00ED4C47"/>
    <w:rsid w:val="00EE4DFC"/>
    <w:rsid w:val="00EF32A0"/>
    <w:rsid w:val="00EF4F00"/>
    <w:rsid w:val="00F04758"/>
    <w:rsid w:val="00F0717B"/>
    <w:rsid w:val="00F168C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84F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62A5-BFD8-4FFD-B6E0-F5E76825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anuela  Lunardi</cp:lastModifiedBy>
  <cp:revision>1</cp:revision>
  <cp:lastPrinted>2012-01-23T13:36:00Z</cp:lastPrinted>
  <dcterms:created xsi:type="dcterms:W3CDTF">2025-11-04T10:30:00Z</dcterms:created>
  <dcterms:modified xsi:type="dcterms:W3CDTF">2025-11-04T10:34:00Z</dcterms:modified>
</cp:coreProperties>
</file>